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CC0E4C" w:rsidRPr="007D383D" w:rsidRDefault="00CC0E4C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60047" w:rsidRDefault="00F1200E" w:rsidP="00F1200E">
      <w:pPr>
        <w:pStyle w:val="ListParagraph"/>
        <w:numPr>
          <w:ilvl w:val="0"/>
          <w:numId w:val="11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How long does the average cat live? ______________________</w:t>
      </w: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F1200E" w:rsidRDefault="00F1200E" w:rsidP="00F1200E">
      <w:pPr>
        <w:pStyle w:val="ListParagraph"/>
        <w:numPr>
          <w:ilvl w:val="0"/>
          <w:numId w:val="11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Name the basic cat colors,</w:t>
      </w:r>
    </w:p>
    <w:p w:rsidR="00F1200E" w:rsidRPr="00F1200E" w:rsidRDefault="00F1200E" w:rsidP="00F1200E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F1200E" w:rsidRDefault="00F1200E" w:rsidP="00F1200E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A _________________</w:t>
      </w:r>
    </w:p>
    <w:p w:rsidR="00F1200E" w:rsidRDefault="00F1200E" w:rsidP="00F1200E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B_________________</w:t>
      </w:r>
    </w:p>
    <w:p w:rsidR="00F1200E" w:rsidRDefault="00F1200E" w:rsidP="00F1200E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C_________________</w:t>
      </w:r>
    </w:p>
    <w:p w:rsidR="00F1200E" w:rsidRDefault="00F1200E" w:rsidP="00F1200E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D_________________</w:t>
      </w:r>
    </w:p>
    <w:p w:rsidR="00F1200E" w:rsidRDefault="00F1200E" w:rsidP="00F1200E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F1200E" w:rsidRDefault="00F1200E" w:rsidP="00F1200E">
      <w:pPr>
        <w:pStyle w:val="ListParagraph"/>
        <w:numPr>
          <w:ilvl w:val="0"/>
          <w:numId w:val="11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ich of the following is not an external parasite?</w:t>
      </w:r>
    </w:p>
    <w:p w:rsidR="00F1200E" w:rsidRDefault="00F1200E" w:rsidP="00F1200E">
      <w:pPr>
        <w:pStyle w:val="ListParagraph"/>
        <w:numPr>
          <w:ilvl w:val="0"/>
          <w:numId w:val="12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Ticks             B. Lice             C. Ear Mites            D. Tapeworms</w:t>
      </w: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4. ____________ is an amino acid essential for cat’s eyesight. </w:t>
      </w: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F1200E" w:rsidRPr="00F1200E" w:rsidRDefault="00F1200E" w:rsidP="00F1200E">
      <w:pPr>
        <w:ind w:left="36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5.</w:t>
      </w:r>
      <w:r w:rsidRPr="00F1200E">
        <w:rPr>
          <w:rStyle w:val="Emphasis"/>
          <w:rFonts w:ascii="Arial" w:hAnsi="Arial" w:cs="Arial"/>
          <w:i w:val="0"/>
          <w:sz w:val="28"/>
          <w:szCs w:val="28"/>
        </w:rPr>
        <w:t xml:space="preserve"> Rabies is a disease that can be transmitted to _____________ and ____________.</w:t>
      </w: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F1200E" w:rsidRDefault="00F1200E" w:rsidP="00F1200E">
      <w:pPr>
        <w:rPr>
          <w:rStyle w:val="Emphasis"/>
          <w:rFonts w:ascii="Arial" w:hAnsi="Arial" w:cs="Arial"/>
          <w:b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                    </w:t>
      </w:r>
      <w:r w:rsidRPr="00F1200E">
        <w:rPr>
          <w:rStyle w:val="Emphasis"/>
          <w:rFonts w:ascii="Arial" w:hAnsi="Arial" w:cs="Arial"/>
          <w:b/>
          <w:i w:val="0"/>
          <w:sz w:val="28"/>
          <w:szCs w:val="28"/>
        </w:rPr>
        <w:t>Cat Breed Scramble</w:t>
      </w: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American Shorthair                             Burmese</w:t>
      </w: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Javanese                                             Maine Coon</w:t>
      </w: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Manx                                                   Ragdoll</w:t>
      </w: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Persian                                                Siamese</w:t>
      </w: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Lgarlod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___________________________________</w:t>
      </w: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Einam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Noco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__________________________________</w:t>
      </w: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Miaanrec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Trohshrai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____________________________</w:t>
      </w: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Vaaeensj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____________________________________</w:t>
      </w: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Xnma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_______________________________________</w:t>
      </w: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Eesmrbv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_____________________________________</w:t>
      </w: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Nrsipae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______________________________________</w:t>
      </w:r>
    </w:p>
    <w:p w:rsid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Asismee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_____________________________________</w:t>
      </w:r>
      <w:bookmarkStart w:id="0" w:name="_GoBack"/>
      <w:bookmarkEnd w:id="0"/>
    </w:p>
    <w:p w:rsidR="00F1200E" w:rsidRPr="00F1200E" w:rsidRDefault="00F1200E" w:rsidP="00F1200E">
      <w:pPr>
        <w:rPr>
          <w:rStyle w:val="Emphasis"/>
          <w:rFonts w:ascii="Arial" w:hAnsi="Arial" w:cs="Arial"/>
          <w:i w:val="0"/>
          <w:sz w:val="28"/>
          <w:szCs w:val="28"/>
        </w:rPr>
      </w:pPr>
    </w:p>
    <w:sectPr w:rsidR="00F1200E" w:rsidRPr="00F1200E" w:rsidSect="0069483E">
      <w:headerReference w:type="default" r:id="rId14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55" w:rsidRPr="001F352C" w:rsidRDefault="00213076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A6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4855" w:rsidRPr="00B74919">
      <w:rPr>
        <w:sz w:val="20"/>
      </w:rPr>
      <w:t xml:space="preserve">Answers can be found in the OSU </w:t>
    </w:r>
    <w:r w:rsidR="0069483E">
      <w:rPr>
        <w:sz w:val="20"/>
      </w:rPr>
      <w:t>Beef</w:t>
    </w:r>
    <w:r w:rsidR="00594855" w:rsidRPr="00B74919">
      <w:rPr>
        <w:sz w:val="20"/>
      </w:rPr>
      <w:t xml:space="preserve"> Resource Handbook – 4-H </w:t>
    </w:r>
    <w:r w:rsidR="0069483E">
      <w:rPr>
        <w:sz w:val="20"/>
      </w:rPr>
      <w:t>11</w:t>
    </w:r>
    <w:r w:rsidR="00594855">
      <w:rPr>
        <w:sz w:val="20"/>
      </w:rPr>
      <w:t>7</w:t>
    </w:r>
    <w:r w:rsidR="00594855" w:rsidRPr="00B74919">
      <w:rPr>
        <w:sz w:val="20"/>
      </w:rPr>
      <w:t>R.</w:t>
    </w:r>
    <w:r w:rsidR="00594855">
      <w:rPr>
        <w:sz w:val="20"/>
      </w:rPr>
      <w:br/>
    </w:r>
    <w:r w:rsidR="00594855">
      <w:rPr>
        <w:rFonts w:ascii="Arial Narrow" w:hAnsi="Arial Narrow" w:cs="Arial"/>
        <w:sz w:val="16"/>
        <w:szCs w:val="16"/>
      </w:rPr>
      <w:br/>
    </w:r>
    <w:r w:rsidR="00594855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F3" w:rsidRDefault="00213076" w:rsidP="00B74919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EDA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75901" w:rsidRPr="00B74919">
      <w:rPr>
        <w:sz w:val="20"/>
      </w:rPr>
      <w:t xml:space="preserve">Answers can be found in the </w:t>
    </w:r>
    <w:r w:rsidR="00935422">
      <w:rPr>
        <w:sz w:val="20"/>
      </w:rPr>
      <w:t>WSU EM 4809E</w:t>
    </w:r>
  </w:p>
  <w:p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187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F1200E">
      <w:rPr>
        <w:rFonts w:ascii="Franklin Gothic Book" w:hAnsi="Franklin Gothic Book"/>
        <w:sz w:val="28"/>
      </w:rPr>
      <w:t>5</w:t>
    </w:r>
    <w:r w:rsidR="002D63A9">
      <w:rPr>
        <w:rFonts w:ascii="Franklin Gothic Book" w:hAnsi="Franklin Gothic Book"/>
        <w:sz w:val="28"/>
      </w:rPr>
      <w:t>-A</w:t>
    </w:r>
    <w:r w:rsidR="00C75901"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26" name="Flowchart: Off-page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0C2A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GukQIAAEA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75901">
      <w:rPr>
        <w:rFonts w:ascii="Franklin Gothic Heavy" w:hAnsi="Franklin Gothic Heavy"/>
        <w:sz w:val="40"/>
        <w:szCs w:val="48"/>
      </w:rPr>
      <w:t>___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7216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="00C75901"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 w:rsidR="00C75901"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CF5"/>
    <w:multiLevelType w:val="hybridMultilevel"/>
    <w:tmpl w:val="954AB450"/>
    <w:lvl w:ilvl="0" w:tplc="27EE27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249DD"/>
    <w:multiLevelType w:val="hybridMultilevel"/>
    <w:tmpl w:val="10B682AC"/>
    <w:lvl w:ilvl="0" w:tplc="D4508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543EE9"/>
    <w:multiLevelType w:val="hybridMultilevel"/>
    <w:tmpl w:val="5C62A948"/>
    <w:lvl w:ilvl="0" w:tplc="54C0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44493"/>
    <w:multiLevelType w:val="hybridMultilevel"/>
    <w:tmpl w:val="AEC8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E3340"/>
    <w:multiLevelType w:val="hybridMultilevel"/>
    <w:tmpl w:val="A0A211F2"/>
    <w:lvl w:ilvl="0" w:tplc="C5EEBB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AE5284"/>
    <w:multiLevelType w:val="hybridMultilevel"/>
    <w:tmpl w:val="E472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F11EE"/>
    <w:multiLevelType w:val="hybridMultilevel"/>
    <w:tmpl w:val="04FA56EE"/>
    <w:lvl w:ilvl="0" w:tplc="677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9A5156"/>
    <w:multiLevelType w:val="hybridMultilevel"/>
    <w:tmpl w:val="1AE65BBE"/>
    <w:lvl w:ilvl="0" w:tplc="4F5C09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2452E"/>
    <w:multiLevelType w:val="hybridMultilevel"/>
    <w:tmpl w:val="07A22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B35D8"/>
    <w:multiLevelType w:val="hybridMultilevel"/>
    <w:tmpl w:val="34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343A6"/>
    <w:multiLevelType w:val="hybridMultilevel"/>
    <w:tmpl w:val="2D602AEA"/>
    <w:lvl w:ilvl="0" w:tplc="1340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EC44AD"/>
    <w:multiLevelType w:val="hybridMultilevel"/>
    <w:tmpl w:val="16DC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0310D"/>
    <w:rsid w:val="000251C6"/>
    <w:rsid w:val="00095867"/>
    <w:rsid w:val="000C45DB"/>
    <w:rsid w:val="00143E97"/>
    <w:rsid w:val="00161121"/>
    <w:rsid w:val="00162842"/>
    <w:rsid w:val="001F352C"/>
    <w:rsid w:val="00213076"/>
    <w:rsid w:val="00273A16"/>
    <w:rsid w:val="00295587"/>
    <w:rsid w:val="002D63A9"/>
    <w:rsid w:val="002D6E2F"/>
    <w:rsid w:val="002E2807"/>
    <w:rsid w:val="00304E2C"/>
    <w:rsid w:val="003642FB"/>
    <w:rsid w:val="003A2F0B"/>
    <w:rsid w:val="00432347"/>
    <w:rsid w:val="004902AF"/>
    <w:rsid w:val="004F2F9C"/>
    <w:rsid w:val="0050418D"/>
    <w:rsid w:val="0051175E"/>
    <w:rsid w:val="0052505D"/>
    <w:rsid w:val="0056579A"/>
    <w:rsid w:val="00576A2B"/>
    <w:rsid w:val="00592AE6"/>
    <w:rsid w:val="00594855"/>
    <w:rsid w:val="005F25A2"/>
    <w:rsid w:val="00633663"/>
    <w:rsid w:val="006775E0"/>
    <w:rsid w:val="0069483E"/>
    <w:rsid w:val="006B02E7"/>
    <w:rsid w:val="006B53BA"/>
    <w:rsid w:val="006B7BD5"/>
    <w:rsid w:val="00711F71"/>
    <w:rsid w:val="00715682"/>
    <w:rsid w:val="0072458C"/>
    <w:rsid w:val="007615F3"/>
    <w:rsid w:val="00815547"/>
    <w:rsid w:val="0082764C"/>
    <w:rsid w:val="0084371E"/>
    <w:rsid w:val="00860047"/>
    <w:rsid w:val="008708DF"/>
    <w:rsid w:val="008B4950"/>
    <w:rsid w:val="008C26D2"/>
    <w:rsid w:val="00907D11"/>
    <w:rsid w:val="0091578B"/>
    <w:rsid w:val="00935422"/>
    <w:rsid w:val="009372AE"/>
    <w:rsid w:val="009F0277"/>
    <w:rsid w:val="00AB63B6"/>
    <w:rsid w:val="00AB6A52"/>
    <w:rsid w:val="00AD2BD3"/>
    <w:rsid w:val="00B31AD1"/>
    <w:rsid w:val="00B468C1"/>
    <w:rsid w:val="00B5283A"/>
    <w:rsid w:val="00B733C2"/>
    <w:rsid w:val="00B74919"/>
    <w:rsid w:val="00B83F99"/>
    <w:rsid w:val="00C24B80"/>
    <w:rsid w:val="00C75901"/>
    <w:rsid w:val="00CC0E4C"/>
    <w:rsid w:val="00CF76A4"/>
    <w:rsid w:val="00D9012D"/>
    <w:rsid w:val="00D92B0A"/>
    <w:rsid w:val="00DA1900"/>
    <w:rsid w:val="00DB3AF6"/>
    <w:rsid w:val="00E13467"/>
    <w:rsid w:val="00E1383E"/>
    <w:rsid w:val="00E17BDF"/>
    <w:rsid w:val="00E23DD6"/>
    <w:rsid w:val="00E6454E"/>
    <w:rsid w:val="00E8050C"/>
    <w:rsid w:val="00ED047A"/>
    <w:rsid w:val="00F1200E"/>
    <w:rsid w:val="00F35013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4B6FD3A4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D81FCA-CDDD-4830-A87B-F6E9FF8AC9A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99EB8-9C63-475B-B4E6-AFB37288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2</cp:revision>
  <cp:lastPrinted>2020-01-13T14:19:00Z</cp:lastPrinted>
  <dcterms:created xsi:type="dcterms:W3CDTF">2020-01-13T14:33:00Z</dcterms:created>
  <dcterms:modified xsi:type="dcterms:W3CDTF">2020-01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